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964FAE" w:rsidR="00E05948" w:rsidRPr="00C258B0" w:rsidRDefault="00420756" w:rsidP="00B51943">
            <w:pPr>
              <w:jc w:val="center"/>
              <w:rPr>
                <w:b/>
                <w:sz w:val="26"/>
                <w:szCs w:val="26"/>
              </w:rPr>
            </w:pPr>
            <w:r w:rsidRPr="00420756">
              <w:rPr>
                <w:b/>
                <w:bCs/>
                <w:sz w:val="24"/>
                <w:szCs w:val="24"/>
              </w:rPr>
              <w:t>Маркетинг в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B0D381F" w:rsidR="004E4C46" w:rsidRPr="00CC7CFD" w:rsidRDefault="005E642D" w:rsidP="004207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420756" w:rsidRPr="00420756">
        <w:rPr>
          <w:b/>
          <w:bCs/>
          <w:sz w:val="24"/>
          <w:szCs w:val="24"/>
        </w:rPr>
        <w:t>Маркетинг в фарма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495586">
        <w:rPr>
          <w:sz w:val="24"/>
          <w:szCs w:val="24"/>
        </w:rPr>
        <w:t>шестом</w:t>
      </w:r>
      <w:r w:rsidR="00F71922">
        <w:rPr>
          <w:sz w:val="24"/>
          <w:szCs w:val="24"/>
        </w:rPr>
        <w:t xml:space="preserve"> </w:t>
      </w:r>
      <w:r w:rsidR="00495586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3230FA17" w:rsidR="00851CE9" w:rsidRPr="00851CE9" w:rsidRDefault="00E84289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</w:t>
            </w:r>
            <w:r w:rsidR="00F71922">
              <w:rPr>
                <w:bCs/>
                <w:iCs/>
                <w:sz w:val="24"/>
                <w:szCs w:val="24"/>
              </w:rPr>
              <w:t>естой семестр</w:t>
            </w:r>
          </w:p>
        </w:tc>
        <w:tc>
          <w:tcPr>
            <w:tcW w:w="1531" w:type="dxa"/>
          </w:tcPr>
          <w:p w14:paraId="14BB19A7" w14:textId="5AC30BE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495586">
              <w:rPr>
                <w:bCs/>
                <w:iCs/>
                <w:sz w:val="24"/>
                <w:szCs w:val="24"/>
              </w:rPr>
              <w:t>экзамен</w:t>
            </w:r>
            <w:r w:rsidRPr="00851CE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917A3AF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420756" w:rsidRPr="00420756">
        <w:rPr>
          <w:b/>
          <w:bCs/>
          <w:sz w:val="24"/>
          <w:szCs w:val="24"/>
        </w:rPr>
        <w:t>Маркетинг в фармации</w:t>
      </w:r>
      <w:r w:rsidR="00420756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8DACC73" w:rsidR="00D5517D" w:rsidRPr="00D5517D" w:rsidRDefault="003D5F48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20756" w:rsidRPr="00420756">
        <w:rPr>
          <w:b/>
          <w:bCs/>
          <w:sz w:val="24"/>
          <w:szCs w:val="24"/>
        </w:rPr>
        <w:t>Маркетинг в фармации</w:t>
      </w:r>
      <w:r w:rsidR="00420756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6CFDAB54" w:rsidR="00A10B68" w:rsidRDefault="00495586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50BE11D9" w14:textId="3CF4E132" w:rsidR="00A10B68" w:rsidRPr="00021C27" w:rsidRDefault="00495586" w:rsidP="00E842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95586">
              <w:rPr>
                <w:sz w:val="22"/>
                <w:szCs w:val="22"/>
              </w:rPr>
              <w:t xml:space="preserve">Способен принимать обоснованные экономические решения в </w:t>
            </w:r>
            <w:r w:rsidRPr="00495586">
              <w:rPr>
                <w:sz w:val="22"/>
                <w:szCs w:val="22"/>
              </w:rPr>
              <w:lastRenderedPageBreak/>
              <w:t>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39062C74" w:rsidR="00A10B68" w:rsidRDefault="00495586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</w:t>
            </w:r>
            <w:r w:rsidR="00266DF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="00E8428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DF21B8" w14:textId="77777777" w:rsidR="00495586" w:rsidRDefault="00495586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558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методов личного экономического и финансового планирования для достижения текущих и долгосрочных </w:t>
            </w:r>
            <w:r w:rsidRPr="0049558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7FA78E6" w14:textId="48A9B72F" w:rsidR="00495586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C7986AC" w14:textId="6965FC67" w:rsidR="00495586" w:rsidRPr="00A10B68" w:rsidRDefault="00495586" w:rsidP="001618DD">
            <w:pPr>
              <w:autoSpaceDE w:val="0"/>
              <w:autoSpaceDN w:val="0"/>
              <w:adjustRightInd w:val="0"/>
            </w:pPr>
            <w:r w:rsidRPr="00495586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F71922" w:rsidRPr="00F31E81" w14:paraId="11FFA18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9F1" w14:textId="67565EC3" w:rsidR="00F71922" w:rsidRDefault="00495586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1C1C1C16" w14:textId="77777777" w:rsidR="00495586" w:rsidRPr="00495586" w:rsidRDefault="00495586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5586">
              <w:rPr>
                <w:sz w:val="22"/>
                <w:szCs w:val="22"/>
              </w:rPr>
              <w:t xml:space="preserve">Способен решать задачи </w:t>
            </w:r>
          </w:p>
          <w:p w14:paraId="777E3A06" w14:textId="0A3D2B8D" w:rsidR="00495586" w:rsidRDefault="00495586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558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фессиональной деятельности при </w:t>
            </w:r>
            <w:r w:rsidRPr="00495586">
              <w:rPr>
                <w:sz w:val="22"/>
                <w:szCs w:val="22"/>
              </w:rPr>
              <w:t>осуществлении отпуска и реализации лекарственных препаратов и других товаров аптечного ассортимента через фармацевтические и медицинские организации</w:t>
            </w:r>
          </w:p>
          <w:p w14:paraId="520A8DAA" w14:textId="60075C8E" w:rsidR="00B14504" w:rsidRDefault="00B14504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6B4" w14:textId="0A5B2BA4" w:rsidR="00266DF3" w:rsidRDefault="00266DF3" w:rsidP="00266D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95586">
              <w:rPr>
                <w:rStyle w:val="fontstyle01"/>
                <w:rFonts w:ascii="Times New Roman" w:hAnsi="Times New Roman"/>
                <w:sz w:val="22"/>
                <w:szCs w:val="22"/>
              </w:rPr>
              <w:t>ПК-2.3</w:t>
            </w:r>
          </w:p>
          <w:p w14:paraId="5ACAE565" w14:textId="77777777" w:rsidR="00495586" w:rsidRDefault="00495586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5586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номенклатуры медицинских и фармацевтических товаров, делопроизводство по ведению кассовых, организационно-распорядительных, отчетных документов при розничной и оптовой реализации</w:t>
            </w:r>
          </w:p>
          <w:p w14:paraId="02D2E8DF" w14:textId="0CB01965" w:rsidR="00E84289" w:rsidRDefault="00E84289" w:rsidP="00E842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95586">
              <w:rPr>
                <w:rStyle w:val="fontstyle01"/>
                <w:rFonts w:ascii="Times New Roman" w:hAnsi="Times New Roman"/>
                <w:sz w:val="22"/>
                <w:szCs w:val="22"/>
              </w:rPr>
              <w:t>ПК-2.4</w:t>
            </w:r>
          </w:p>
          <w:p w14:paraId="494B9BBF" w14:textId="77777777" w:rsidR="00495586" w:rsidRPr="00495586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558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продажная подготовка, организация и проведение выкладки лекарственных препаратов и </w:t>
            </w:r>
          </w:p>
          <w:p w14:paraId="79E99B81" w14:textId="74A2C7C6" w:rsidR="00E84289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5586">
              <w:rPr>
                <w:rStyle w:val="fontstyle01"/>
                <w:rFonts w:ascii="Times New Roman" w:hAnsi="Times New Roman"/>
                <w:sz w:val="22"/>
                <w:szCs w:val="22"/>
              </w:rPr>
              <w:t>товаров аптечного ассортимента в торговом зале и (или) витринах отделов аптечной организации</w:t>
            </w:r>
          </w:p>
        </w:tc>
      </w:tr>
      <w:tr w:rsidR="00495586" w:rsidRPr="00F31E81" w14:paraId="0340B2E3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14DB" w14:textId="77777777" w:rsidR="00495586" w:rsidRDefault="00495586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23B0159D" w14:textId="77777777" w:rsidR="00495586" w:rsidRPr="00495586" w:rsidRDefault="00495586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5586">
              <w:rPr>
                <w:sz w:val="22"/>
                <w:szCs w:val="22"/>
              </w:rPr>
              <w:t xml:space="preserve">Способен принимать участие в </w:t>
            </w:r>
          </w:p>
          <w:p w14:paraId="3539E627" w14:textId="77777777" w:rsidR="00495586" w:rsidRPr="00495586" w:rsidRDefault="00495586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5586">
              <w:rPr>
                <w:sz w:val="22"/>
                <w:szCs w:val="22"/>
              </w:rPr>
              <w:t xml:space="preserve">планировании и организации </w:t>
            </w:r>
          </w:p>
          <w:p w14:paraId="093F2FE7" w14:textId="77777777" w:rsidR="00495586" w:rsidRPr="00495586" w:rsidRDefault="00495586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5586">
              <w:rPr>
                <w:sz w:val="22"/>
                <w:szCs w:val="22"/>
              </w:rPr>
              <w:t xml:space="preserve">ресурсного обеспечения </w:t>
            </w:r>
          </w:p>
          <w:p w14:paraId="755C999C" w14:textId="581D5A34" w:rsidR="00495586" w:rsidRDefault="00495586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5586">
              <w:rPr>
                <w:sz w:val="22"/>
                <w:szCs w:val="22"/>
              </w:rPr>
              <w:t>фармацевтическ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3BE3" w14:textId="20A35C5E" w:rsidR="00495586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1</w:t>
            </w:r>
          </w:p>
          <w:p w14:paraId="5BA8568D" w14:textId="77777777" w:rsidR="00495586" w:rsidRPr="00495586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55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экономических показателей товарных запасов лекарственных препаратов и других товаров</w:t>
            </w:r>
          </w:p>
          <w:p w14:paraId="7C7DDAD2" w14:textId="640D49B2" w:rsidR="00495586" w:rsidRDefault="00495586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95586">
              <w:rPr>
                <w:rStyle w:val="fontstyle01"/>
                <w:rFonts w:ascii="Times New Roman" w:hAnsi="Times New Roman"/>
                <w:sz w:val="22"/>
                <w:szCs w:val="22"/>
              </w:rPr>
              <w:t>аптечного ассортимента</w:t>
            </w:r>
            <w:bookmarkStart w:id="11" w:name="_GoBack"/>
            <w:bookmarkEnd w:id="11"/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FB8937" w:rsidR="007B65C7" w:rsidRPr="00A10B68" w:rsidRDefault="00CD786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C645BDB" w:rsidR="007B65C7" w:rsidRPr="00A10B68" w:rsidRDefault="00CD786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702E" w14:textId="77777777" w:rsidR="00D40E50" w:rsidRDefault="00D40E50" w:rsidP="005E3840">
      <w:r>
        <w:separator/>
      </w:r>
    </w:p>
  </w:endnote>
  <w:endnote w:type="continuationSeparator" w:id="0">
    <w:p w14:paraId="38D0CBC2" w14:textId="77777777" w:rsidR="00D40E50" w:rsidRDefault="00D40E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2CE5" w14:textId="77777777" w:rsidR="00D40E50" w:rsidRDefault="00D40E50" w:rsidP="005E3840">
      <w:r>
        <w:separator/>
      </w:r>
    </w:p>
  </w:footnote>
  <w:footnote w:type="continuationSeparator" w:id="0">
    <w:p w14:paraId="04754EAD" w14:textId="77777777" w:rsidR="00D40E50" w:rsidRDefault="00D40E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92F88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EB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7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586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D786B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E50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28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7DE5-2F2A-4CB5-8AAA-05B64526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</cp:revision>
  <cp:lastPrinted>2021-05-14T12:22:00Z</cp:lastPrinted>
  <dcterms:created xsi:type="dcterms:W3CDTF">2022-04-27T00:03:00Z</dcterms:created>
  <dcterms:modified xsi:type="dcterms:W3CDTF">2022-04-27T00:09:00Z</dcterms:modified>
</cp:coreProperties>
</file>